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6D3D30" w:rsidRDefault="0081135A" w:rsidP="008113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3D30">
        <w:rPr>
          <w:rFonts w:ascii="Times New Roman" w:hAnsi="Times New Roman" w:cs="Times New Roman"/>
          <w:b/>
          <w:sz w:val="48"/>
          <w:szCs w:val="48"/>
        </w:rPr>
        <w:t>CANARA COLLEGE</w:t>
      </w:r>
    </w:p>
    <w:p w14:paraId="06395BB9" w14:textId="77777777" w:rsidR="0081135A" w:rsidRPr="006D3D30" w:rsidRDefault="0081135A" w:rsidP="00811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D30">
        <w:rPr>
          <w:rFonts w:ascii="Times New Roman" w:hAnsi="Times New Roman" w:cs="Times New Roman"/>
          <w:b/>
          <w:sz w:val="28"/>
          <w:szCs w:val="28"/>
        </w:rPr>
        <w:t>MANGALORE-575003</w:t>
      </w:r>
    </w:p>
    <w:p w14:paraId="61806E7E" w14:textId="16670DF5" w:rsidR="0081135A" w:rsidRPr="00E3309A" w:rsidRDefault="0081135A" w:rsidP="008113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E3309A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6D3D30" w:rsidRDefault="0081135A" w:rsidP="008718D2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D3D30">
        <w:rPr>
          <w:rFonts w:ascii="Times New Roman" w:hAnsi="Times New Roman" w:cs="Times New Roman"/>
          <w:bCs/>
          <w:sz w:val="48"/>
          <w:szCs w:val="48"/>
        </w:rPr>
        <w:t>A Project Report On</w:t>
      </w:r>
    </w:p>
    <w:p w14:paraId="574FCBD0" w14:textId="44271353" w:rsidR="00BF5ED4" w:rsidRPr="001A17F0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A17F0">
        <w:rPr>
          <w:rFonts w:ascii="Times New Roman" w:hAnsi="Times New Roman" w:cs="Times New Roman"/>
          <w:b/>
          <w:sz w:val="72"/>
          <w:szCs w:val="72"/>
        </w:rPr>
        <w:t>“</w:t>
      </w:r>
      <w:r w:rsidR="00590854" w:rsidRPr="001A17F0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1A17F0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52483C75" w:rsidR="0081135A" w:rsidRPr="004F72B7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590854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6D3D30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D3D30">
        <w:rPr>
          <w:rFonts w:ascii="Times New Roman" w:hAnsi="Times New Roman" w:cs="Times New Roman"/>
          <w:bCs/>
          <w:sz w:val="28"/>
          <w:szCs w:val="28"/>
        </w:rPr>
        <w:t xml:space="preserve">Submitted to the Mangalore University in Partial </w:t>
      </w:r>
      <w:r w:rsidR="006D3D30" w:rsidRPr="006D3D30">
        <w:rPr>
          <w:rFonts w:ascii="Times New Roman" w:hAnsi="Times New Roman" w:cs="Times New Roman"/>
          <w:bCs/>
          <w:sz w:val="28"/>
          <w:szCs w:val="28"/>
        </w:rPr>
        <w:t>fulfilment</w:t>
      </w:r>
      <w:r w:rsidRPr="006D3D30">
        <w:rPr>
          <w:rFonts w:ascii="Times New Roman" w:hAnsi="Times New Roman" w:cs="Times New Roman"/>
          <w:bCs/>
          <w:sz w:val="28"/>
          <w:szCs w:val="28"/>
        </w:rPr>
        <w:t xml:space="preserve"> of the requirement for the award of the degree of</w:t>
      </w:r>
    </w:p>
    <w:p w14:paraId="2D871106" w14:textId="4906AC36" w:rsidR="0081135A" w:rsidRPr="00F74F9F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F9F">
        <w:rPr>
          <w:rFonts w:ascii="Times New Roman" w:hAnsi="Times New Roman" w:cs="Times New Roman"/>
          <w:b/>
          <w:sz w:val="48"/>
          <w:szCs w:val="48"/>
        </w:rPr>
        <w:t>Bachelor of Computer Application</w:t>
      </w:r>
      <w:r w:rsidR="00E446B0">
        <w:rPr>
          <w:rFonts w:ascii="Times New Roman" w:hAnsi="Times New Roman" w:cs="Times New Roman"/>
          <w:b/>
          <w:sz w:val="48"/>
          <w:szCs w:val="48"/>
        </w:rPr>
        <w:t>s</w:t>
      </w:r>
    </w:p>
    <w:p w14:paraId="31A4DB30" w14:textId="3A122BD4" w:rsidR="0081135A" w:rsidRPr="00F74F9F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F9F">
        <w:rPr>
          <w:rFonts w:ascii="Times New Roman" w:hAnsi="Times New Roman" w:cs="Times New Roman"/>
          <w:b/>
          <w:sz w:val="32"/>
          <w:szCs w:val="32"/>
        </w:rPr>
        <w:t>202</w:t>
      </w:r>
      <w:r w:rsidR="006D6E46">
        <w:rPr>
          <w:rFonts w:ascii="Times New Roman" w:hAnsi="Times New Roman" w:cs="Times New Roman"/>
          <w:b/>
          <w:sz w:val="32"/>
          <w:szCs w:val="32"/>
        </w:rPr>
        <w:t>1</w:t>
      </w:r>
      <w:r w:rsidRPr="00F74F9F">
        <w:rPr>
          <w:rFonts w:ascii="Times New Roman" w:hAnsi="Times New Roman" w:cs="Times New Roman"/>
          <w:b/>
          <w:sz w:val="32"/>
          <w:szCs w:val="32"/>
        </w:rPr>
        <w:t>-2</w:t>
      </w:r>
      <w:r w:rsidR="00024FC5">
        <w:rPr>
          <w:rFonts w:ascii="Times New Roman" w:hAnsi="Times New Roman" w:cs="Times New Roman"/>
          <w:b/>
          <w:sz w:val="32"/>
          <w:szCs w:val="32"/>
        </w:rPr>
        <w:t>2</w:t>
      </w:r>
    </w:p>
    <w:p w14:paraId="1C798945" w14:textId="77777777" w:rsidR="0081135A" w:rsidRPr="006D3D30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D3D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ubmitted</w:t>
      </w:r>
      <w:r w:rsidR="0081135A" w:rsidRPr="006D3D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By</w:t>
      </w:r>
    </w:p>
    <w:p w14:paraId="497D3980" w14:textId="30E6483E" w:rsidR="00E03437" w:rsidRPr="00E03437" w:rsidRDefault="002B27AD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R</w:t>
      </w:r>
      <w:r w:rsidR="00590854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ahul J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 xml:space="preserve"> 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11327</w:t>
      </w:r>
      <w:r w:rsidR="00590854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8</w:t>
      </w:r>
    </w:p>
    <w:p w14:paraId="74EE991B" w14:textId="2D24DB2F" w:rsidR="0081135A" w:rsidRPr="00F74F9F" w:rsidRDefault="00590854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 xml:space="preserve">Seenu </w:t>
      </w:r>
      <w:proofErr w:type="spellStart"/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Vasan</w:t>
      </w:r>
      <w:proofErr w:type="spellEnd"/>
      <w:r w:rsidR="006D3D30" w:rsidRPr="00F74F9F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81135A" w:rsidRPr="00F74F9F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81135A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</w:t>
      </w:r>
      <w:r w:rsidR="006D3D30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</w:t>
      </w:r>
    </w:p>
    <w:p w14:paraId="6BE9749D" w14:textId="45F4656B" w:rsidR="00E03437" w:rsidRPr="00F74F9F" w:rsidRDefault="00590854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Deeraj S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 xml:space="preserve"> 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08</w:t>
      </w:r>
    </w:p>
    <w:p w14:paraId="291F352A" w14:textId="77777777" w:rsidR="00E03437" w:rsidRDefault="00E03437" w:rsidP="00F74F9F">
      <w:pPr>
        <w:spacing w:after="0" w:line="240" w:lineRule="auto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</w:p>
    <w:p w14:paraId="145D6CE8" w14:textId="77777777" w:rsidR="0081135A" w:rsidRPr="006D3D30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6D3D30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6D3D30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D3D30">
        <w:rPr>
          <w:rFonts w:ascii="Times New Roman" w:hAnsi="Times New Roman" w:cs="Times New Roman"/>
          <w:bCs/>
          <w:sz w:val="32"/>
          <w:szCs w:val="32"/>
        </w:rPr>
        <w:t>Under the valuable Guidance of</w:t>
      </w:r>
    </w:p>
    <w:p w14:paraId="2B1E5160" w14:textId="0AC80733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30">
        <w:rPr>
          <w:rFonts w:ascii="Times New Roman" w:hAnsi="Times New Roman" w:cs="Times New Roman"/>
          <w:b/>
          <w:sz w:val="32"/>
          <w:szCs w:val="32"/>
        </w:rPr>
        <w:t xml:space="preserve">Mrs. </w:t>
      </w:r>
      <w:r w:rsidR="002B27AD">
        <w:rPr>
          <w:rFonts w:ascii="Times New Roman" w:hAnsi="Times New Roman" w:cs="Times New Roman"/>
          <w:b/>
          <w:sz w:val="32"/>
          <w:szCs w:val="32"/>
        </w:rPr>
        <w:t xml:space="preserve">Shailaja </w:t>
      </w:r>
      <w:proofErr w:type="spellStart"/>
      <w:r w:rsidR="002B27AD">
        <w:rPr>
          <w:rFonts w:ascii="Times New Roman" w:hAnsi="Times New Roman" w:cs="Times New Roman"/>
          <w:b/>
          <w:sz w:val="32"/>
          <w:szCs w:val="32"/>
        </w:rPr>
        <w:t>Kumar</w:t>
      </w:r>
      <w:r w:rsidR="003B5BD4">
        <w:rPr>
          <w:rFonts w:ascii="Times New Roman" w:hAnsi="Times New Roman" w:cs="Times New Roman"/>
          <w:b/>
          <w:sz w:val="32"/>
          <w:szCs w:val="32"/>
        </w:rPr>
        <w:t>y</w:t>
      </w:r>
      <w:proofErr w:type="spellEnd"/>
      <w:r w:rsidR="003B5BD4">
        <w:rPr>
          <w:rFonts w:ascii="Times New Roman" w:hAnsi="Times New Roman" w:cs="Times New Roman"/>
          <w:b/>
          <w:sz w:val="32"/>
          <w:szCs w:val="32"/>
        </w:rPr>
        <w:t xml:space="preserve"> T.G.</w:t>
      </w:r>
    </w:p>
    <w:p w14:paraId="36C8EB2C" w14:textId="77777777" w:rsidR="001A17F0" w:rsidRPr="006D3D30" w:rsidRDefault="001A17F0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2262A" w14:textId="77777777" w:rsidR="0081135A" w:rsidRPr="006D3D30" w:rsidRDefault="0081135A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3B95DD74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We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0E776F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0E776F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us 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0E776F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0E776F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77777777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We also declare that this project is the outcome of our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2370524C" w:rsidR="0081135A" w:rsidRPr="0084292C" w:rsidRDefault="0081135A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Team Members                                                                                Signature</w:t>
      </w:r>
    </w:p>
    <w:p w14:paraId="0B25A13F" w14:textId="6F9878AC" w:rsidR="002800E9" w:rsidRPr="003C15D7" w:rsidRDefault="00E446B0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3C15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0E77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hul J</w:t>
      </w:r>
    </w:p>
    <w:p w14:paraId="548632BC" w14:textId="71B2CEE3" w:rsidR="00E03437" w:rsidRPr="0084292C" w:rsidRDefault="002800E9" w:rsidP="002800E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E446B0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47E602B9" w14:textId="77777777" w:rsidR="00CC53CE" w:rsidRPr="0084292C" w:rsidRDefault="00CC53CE" w:rsidP="00CC5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</w:p>
    <w:p w14:paraId="220D3260" w14:textId="525FC6D7" w:rsidR="0061183F" w:rsidRPr="003C15D7" w:rsidRDefault="000E7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een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san</w:t>
      </w:r>
      <w:proofErr w:type="spellEnd"/>
    </w:p>
    <w:p w14:paraId="7AE04122" w14:textId="71A86EF0" w:rsidR="004F72B7" w:rsidRDefault="002800E9" w:rsidP="0061183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4F72B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429255CB" w14:textId="77777777" w:rsidR="00CC53CE" w:rsidRPr="0061183F" w:rsidRDefault="00CC53CE" w:rsidP="0061183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2762C24" w14:textId="29068575" w:rsidR="0061183F" w:rsidRPr="003C15D7" w:rsidRDefault="000E776F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eraj S</w:t>
      </w:r>
    </w:p>
    <w:p w14:paraId="0B1B339D" w14:textId="2EB6776B" w:rsidR="00E03437" w:rsidRPr="0084292C" w:rsidRDefault="0061183F" w:rsidP="0061183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0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3B1B0B50" w14:textId="77777777" w:rsidR="00E03437" w:rsidRPr="0084292C" w:rsidRDefault="00E03437" w:rsidP="00E034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36"/>
          <w:szCs w:val="36"/>
        </w:rPr>
      </w:pP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77777777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CDA0E9" w:rsidR="001D1992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e present our project entitled 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4E5354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E5354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we would like to thank the people who have supported us during the course of our project.</w:t>
      </w:r>
    </w:p>
    <w:p w14:paraId="66F14B83" w14:textId="77777777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>Working on the project was very interesting and really enhanced our knowledge.</w:t>
      </w:r>
    </w:p>
    <w:p w14:paraId="5D302BBA" w14:textId="21774BA4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C47FE0" w:rsidRPr="001D1992">
        <w:rPr>
          <w:rFonts w:ascii="Times New Roman" w:hAnsi="Times New Roman" w:cs="Times New Roman"/>
          <w:sz w:val="36"/>
          <w:szCs w:val="36"/>
        </w:rPr>
        <w:t>We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</w:t>
      </w:r>
      <w:r w:rsidR="003E55AC">
        <w:rPr>
          <w:rFonts w:ascii="Times New Roman" w:hAnsi="Times New Roman" w:cs="Times New Roman"/>
          <w:sz w:val="36"/>
          <w:szCs w:val="36"/>
        </w:rPr>
        <w:t>our</w:t>
      </w:r>
      <w:r w:rsidRPr="001D1992">
        <w:rPr>
          <w:rFonts w:ascii="Times New Roman" w:hAnsi="Times New Roman" w:cs="Times New Roman"/>
          <w:sz w:val="36"/>
          <w:szCs w:val="36"/>
        </w:rPr>
        <w:t xml:space="preserve">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o</w:t>
      </w:r>
      <w:r w:rsidRPr="001D1992">
        <w:rPr>
          <w:rFonts w:ascii="Times New Roman" w:hAnsi="Times New Roman" w:cs="Times New Roman"/>
          <w:sz w:val="36"/>
          <w:szCs w:val="36"/>
        </w:rPr>
        <w:t>ur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14E2BF88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47FE0" w:rsidRPr="001D1992">
        <w:rPr>
          <w:rFonts w:ascii="Times New Roman" w:hAnsi="Times New Roman" w:cs="Times New Roman"/>
          <w:sz w:val="36"/>
          <w:szCs w:val="36"/>
        </w:rPr>
        <w:t>We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able to do my project and for taking keen interest for the student of BCA in providing useful guidelines and giving all the necessary facilities.</w:t>
      </w:r>
    </w:p>
    <w:p w14:paraId="380CBC75" w14:textId="4996C422" w:rsidR="0081135A" w:rsidRPr="001D1992" w:rsidRDefault="00C47FE0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>W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our guide </w:t>
      </w:r>
      <w:r w:rsidR="008D3F70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E5354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E5354">
        <w:rPr>
          <w:rFonts w:ascii="Times New Roman" w:eastAsia="Times New Roman" w:hAnsi="Times New Roman" w:cs="Times New Roman"/>
          <w:b/>
          <w:sz w:val="32"/>
          <w:szCs w:val="24"/>
        </w:rPr>
        <w:t xml:space="preserve"> R </w:t>
      </w:r>
      <w:r w:rsidR="0081135A" w:rsidRPr="001D1992">
        <w:rPr>
          <w:rFonts w:ascii="Times New Roman" w:hAnsi="Times New Roman" w:cs="Times New Roman"/>
          <w:sz w:val="36"/>
          <w:szCs w:val="36"/>
        </w:rPr>
        <w:t>for her able guidance and constant encouragement which help</w:t>
      </w:r>
      <w:r w:rsidR="00583B3B">
        <w:rPr>
          <w:rFonts w:ascii="Times New Roman" w:hAnsi="Times New Roman" w:cs="Times New Roman"/>
          <w:sz w:val="36"/>
          <w:szCs w:val="36"/>
        </w:rPr>
        <w:t>ed us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in successfully completing our project.</w:t>
      </w:r>
    </w:p>
    <w:p w14:paraId="5BA6A580" w14:textId="742CF322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E6E8C">
        <w:rPr>
          <w:rFonts w:ascii="Times New Roman" w:hAnsi="Times New Roman" w:cs="Times New Roman"/>
          <w:sz w:val="36"/>
          <w:szCs w:val="36"/>
        </w:rPr>
        <w:t>w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A7263C">
        <w:rPr>
          <w:rFonts w:ascii="Times New Roman" w:hAnsi="Times New Roman" w:cs="Times New Roman"/>
          <w:sz w:val="36"/>
          <w:szCs w:val="36"/>
        </w:rPr>
        <w:t>our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arents and friends who were directly or indirectly involved in the completion of </w:t>
      </w:r>
      <w:r w:rsidR="003C5B26">
        <w:rPr>
          <w:rFonts w:ascii="Times New Roman" w:hAnsi="Times New Roman" w:cs="Times New Roman"/>
          <w:sz w:val="36"/>
          <w:szCs w:val="36"/>
        </w:rPr>
        <w:t>our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63C6CF54" w14:textId="77777777" w:rsidR="004C04EF" w:rsidRDefault="004C04EF"/>
    <w:p w14:paraId="0F1288F5" w14:textId="77777777" w:rsidR="00DC2A3E" w:rsidRPr="000661F3" w:rsidRDefault="00DC2A3E" w:rsidP="00DC2A3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ED31B4" w:rsidRPr="008F04D0" w14:paraId="642C32C6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140E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83B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F5E6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ED31B4" w:rsidRPr="008F04D0" w14:paraId="327B6AB3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B4F1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150" w14:textId="77777777" w:rsidR="00ED31B4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20DC8A02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47A73070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73FA1DFD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5D5D62ED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62A90D37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0A6CDF22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0DB8E143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08A68CE1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877366D" w14:textId="77777777" w:rsidR="00ED31B4" w:rsidRPr="00D35613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7A0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47722198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9FF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F4BA" w14:textId="77777777" w:rsidR="00ED31B4" w:rsidRPr="001979FD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7955C4A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080238C3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584834F4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6524639C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400E31E3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B9C9F9D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42A4352F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30991C53" w14:textId="77777777" w:rsidR="00ED31B4" w:rsidRPr="008F04D0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43B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F0DE673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AF4C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960" w14:textId="77777777" w:rsidR="00ED31B4" w:rsidRPr="001979FD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3D2CDC81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D1423FD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08B5AD08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3CBBB2CB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07C6FA01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D2F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3EC1F1B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5B7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272" w14:textId="77777777" w:rsidR="00ED31B4" w:rsidRPr="001979FD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65F43EDD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)</w:t>
            </w:r>
          </w:p>
          <w:p w14:paraId="661CA370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73B6E2E4" w14:textId="77777777" w:rsidR="00ED31B4" w:rsidRPr="00C10D03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4A2B318C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618B746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2D3BFC74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7150CA13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4365363C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1CDE750A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0EC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E2190D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E2A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2D2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0A4A79A9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6629F3ED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727FB964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28F8198E" w14:textId="77777777" w:rsidR="00ED31B4" w:rsidRPr="00877C06" w:rsidRDefault="00ED31B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50F92989" w14:textId="77777777" w:rsidR="00ED31B4" w:rsidRPr="00877C06" w:rsidRDefault="00ED31B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 Module</w:t>
            </w:r>
          </w:p>
          <w:p w14:paraId="01BB5B85" w14:textId="77777777" w:rsidR="00ED31B4" w:rsidRPr="00877C0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   </w:t>
            </w: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C44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60C99E8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C36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C4A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31B8E992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1DE55517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01FE1F0A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0CF96148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5615C5CC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1C520E40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12F96E11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06003A3A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51C67173" w14:textId="77777777" w:rsidR="00ED31B4" w:rsidRPr="00CC5C5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44FB3353" w14:textId="77777777" w:rsidR="00ED31B4" w:rsidRPr="00CC5C5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C3A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16F507FD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5E7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EFA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5DBF516A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FA32C1F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01E06839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190B06B6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70D29D8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2F0B1704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577EBC3C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34082416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375D351D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0DCB5A34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00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06C9B7BC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3858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418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0787451" w14:textId="77777777" w:rsidR="00ED31B4" w:rsidRPr="00CC5C56" w:rsidRDefault="00ED3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381318B9" w14:textId="77777777" w:rsidR="00ED31B4" w:rsidRPr="00CC5C56" w:rsidRDefault="00ED3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E1E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9CEF647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AD1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B26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59F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6FE3E8F8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2D3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B1C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EB8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B4EF804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32A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7B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881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74E92F45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268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1A1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573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0E105AD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69BF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8BA4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8D0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1A17F0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10B3" w14:textId="77777777" w:rsidR="00225A01" w:rsidRDefault="00225A01" w:rsidP="002D511D">
      <w:pPr>
        <w:spacing w:after="0" w:line="240" w:lineRule="auto"/>
      </w:pPr>
      <w:r>
        <w:separator/>
      </w:r>
    </w:p>
  </w:endnote>
  <w:endnote w:type="continuationSeparator" w:id="0">
    <w:p w14:paraId="09606DE8" w14:textId="77777777" w:rsidR="00225A01" w:rsidRDefault="00225A01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25E6" w14:textId="77777777" w:rsidR="00225A01" w:rsidRDefault="00225A01" w:rsidP="002D511D">
      <w:pPr>
        <w:spacing w:after="0" w:line="240" w:lineRule="auto"/>
      </w:pPr>
      <w:r>
        <w:separator/>
      </w:r>
    </w:p>
  </w:footnote>
  <w:footnote w:type="continuationSeparator" w:id="0">
    <w:p w14:paraId="085C40AD" w14:textId="77777777" w:rsidR="00225A01" w:rsidRDefault="00225A01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1512182430">
    <w:abstractNumId w:val="7"/>
  </w:num>
  <w:num w:numId="4" w16cid:durableId="1484151970">
    <w:abstractNumId w:val="1"/>
  </w:num>
  <w:num w:numId="5" w16cid:durableId="111364252">
    <w:abstractNumId w:val="6"/>
  </w:num>
  <w:num w:numId="6" w16cid:durableId="1600984646">
    <w:abstractNumId w:val="3"/>
  </w:num>
  <w:num w:numId="7" w16cid:durableId="903297465">
    <w:abstractNumId w:val="2"/>
  </w:num>
  <w:num w:numId="8" w16cid:durableId="964391028">
    <w:abstractNumId w:val="9"/>
  </w:num>
  <w:num w:numId="9" w16cid:durableId="1619680348">
    <w:abstractNumId w:val="5"/>
  </w:num>
  <w:num w:numId="10" w16cid:durableId="21400260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B19C6"/>
    <w:rsid w:val="000D6E7A"/>
    <w:rsid w:val="000E776F"/>
    <w:rsid w:val="00132187"/>
    <w:rsid w:val="001333A0"/>
    <w:rsid w:val="001543DA"/>
    <w:rsid w:val="00154F97"/>
    <w:rsid w:val="00155A77"/>
    <w:rsid w:val="001979FD"/>
    <w:rsid w:val="001A17F0"/>
    <w:rsid w:val="001D1992"/>
    <w:rsid w:val="001E54CB"/>
    <w:rsid w:val="001F195B"/>
    <w:rsid w:val="00202CF8"/>
    <w:rsid w:val="00211A0C"/>
    <w:rsid w:val="00216AF8"/>
    <w:rsid w:val="00225A01"/>
    <w:rsid w:val="00231C27"/>
    <w:rsid w:val="002800E9"/>
    <w:rsid w:val="00281DAB"/>
    <w:rsid w:val="002B27AD"/>
    <w:rsid w:val="002B7673"/>
    <w:rsid w:val="002C5CDE"/>
    <w:rsid w:val="002D086E"/>
    <w:rsid w:val="002D511D"/>
    <w:rsid w:val="0034368C"/>
    <w:rsid w:val="00390E60"/>
    <w:rsid w:val="003B5BD4"/>
    <w:rsid w:val="003C15D7"/>
    <w:rsid w:val="003C5B26"/>
    <w:rsid w:val="003E4023"/>
    <w:rsid w:val="003E55AC"/>
    <w:rsid w:val="004105E2"/>
    <w:rsid w:val="0041295F"/>
    <w:rsid w:val="00427B3A"/>
    <w:rsid w:val="00454CDB"/>
    <w:rsid w:val="00467E78"/>
    <w:rsid w:val="00494F08"/>
    <w:rsid w:val="004A2937"/>
    <w:rsid w:val="004B7AF5"/>
    <w:rsid w:val="004C04EF"/>
    <w:rsid w:val="004C7ECB"/>
    <w:rsid w:val="004D6453"/>
    <w:rsid w:val="004E5354"/>
    <w:rsid w:val="004E5971"/>
    <w:rsid w:val="004F72B7"/>
    <w:rsid w:val="0052436B"/>
    <w:rsid w:val="00536638"/>
    <w:rsid w:val="00564DFD"/>
    <w:rsid w:val="00565CD7"/>
    <w:rsid w:val="00576EED"/>
    <w:rsid w:val="00583B3B"/>
    <w:rsid w:val="00590854"/>
    <w:rsid w:val="005B5FCB"/>
    <w:rsid w:val="005C5F21"/>
    <w:rsid w:val="0061183F"/>
    <w:rsid w:val="00644438"/>
    <w:rsid w:val="00652552"/>
    <w:rsid w:val="00667B6C"/>
    <w:rsid w:val="00691A90"/>
    <w:rsid w:val="006B5B84"/>
    <w:rsid w:val="006B6EE2"/>
    <w:rsid w:val="006C6CF8"/>
    <w:rsid w:val="006D3D30"/>
    <w:rsid w:val="006D6E46"/>
    <w:rsid w:val="006D775F"/>
    <w:rsid w:val="006E4E47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1135A"/>
    <w:rsid w:val="00814AAA"/>
    <w:rsid w:val="0082203E"/>
    <w:rsid w:val="00825E3F"/>
    <w:rsid w:val="0084292C"/>
    <w:rsid w:val="00846C60"/>
    <w:rsid w:val="00857C4A"/>
    <w:rsid w:val="008641C2"/>
    <w:rsid w:val="008718D2"/>
    <w:rsid w:val="008868AF"/>
    <w:rsid w:val="008A64DE"/>
    <w:rsid w:val="008B1378"/>
    <w:rsid w:val="008B60B4"/>
    <w:rsid w:val="008D3F70"/>
    <w:rsid w:val="008F34ED"/>
    <w:rsid w:val="008F407F"/>
    <w:rsid w:val="009062AC"/>
    <w:rsid w:val="00913BC4"/>
    <w:rsid w:val="0092333A"/>
    <w:rsid w:val="0092669E"/>
    <w:rsid w:val="00932F81"/>
    <w:rsid w:val="00972A97"/>
    <w:rsid w:val="009B582A"/>
    <w:rsid w:val="009C2A6A"/>
    <w:rsid w:val="009E0335"/>
    <w:rsid w:val="009E6712"/>
    <w:rsid w:val="009F55C4"/>
    <w:rsid w:val="009F6DE7"/>
    <w:rsid w:val="00A0018E"/>
    <w:rsid w:val="00A15A63"/>
    <w:rsid w:val="00A666AA"/>
    <w:rsid w:val="00A7263C"/>
    <w:rsid w:val="00A72EF6"/>
    <w:rsid w:val="00A774E2"/>
    <w:rsid w:val="00AD779D"/>
    <w:rsid w:val="00AF34C8"/>
    <w:rsid w:val="00B04AB8"/>
    <w:rsid w:val="00B11A6E"/>
    <w:rsid w:val="00B174A5"/>
    <w:rsid w:val="00B27F19"/>
    <w:rsid w:val="00B50E39"/>
    <w:rsid w:val="00B52238"/>
    <w:rsid w:val="00B635F6"/>
    <w:rsid w:val="00B75431"/>
    <w:rsid w:val="00B94BE3"/>
    <w:rsid w:val="00BA0A68"/>
    <w:rsid w:val="00BC2C25"/>
    <w:rsid w:val="00BF5ED4"/>
    <w:rsid w:val="00C02237"/>
    <w:rsid w:val="00C4633C"/>
    <w:rsid w:val="00C47FE0"/>
    <w:rsid w:val="00C5249C"/>
    <w:rsid w:val="00C56CC0"/>
    <w:rsid w:val="00C62998"/>
    <w:rsid w:val="00C7012C"/>
    <w:rsid w:val="00CA30D4"/>
    <w:rsid w:val="00CC53CE"/>
    <w:rsid w:val="00CF682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446B0"/>
    <w:rsid w:val="00E517BD"/>
    <w:rsid w:val="00E658A8"/>
    <w:rsid w:val="00E67A54"/>
    <w:rsid w:val="00E7023C"/>
    <w:rsid w:val="00E874CA"/>
    <w:rsid w:val="00EB0CCA"/>
    <w:rsid w:val="00EB0E7A"/>
    <w:rsid w:val="00EC263C"/>
    <w:rsid w:val="00ED31B4"/>
    <w:rsid w:val="00EE6E8C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3</cp:revision>
  <cp:lastPrinted>2022-09-01T05:59:00Z</cp:lastPrinted>
  <dcterms:created xsi:type="dcterms:W3CDTF">2022-09-03T05:31:00Z</dcterms:created>
  <dcterms:modified xsi:type="dcterms:W3CDTF">2022-09-03T05:48:00Z</dcterms:modified>
</cp:coreProperties>
</file>